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65869CD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>
        <w:rPr>
          <w:rFonts w:eastAsia="Times New Roman"/>
          <w:color w:val="auto"/>
          <w:lang w:val="en-US"/>
        </w:rPr>
        <w:t>2</w:t>
      </w:r>
      <w:r w:rsidR="00B31C9A">
        <w:rPr>
          <w:rFonts w:eastAsia="Times New Roman"/>
          <w:color w:val="auto"/>
          <w:lang w:val="en-US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A500483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F5F3F" w:rsidRPr="00B31C9A">
        <w:rPr>
          <w:rFonts w:ascii="Times New Roman" w:eastAsia="Times New Roman" w:hAnsi="Times New Roman"/>
          <w:sz w:val="24"/>
          <w:szCs w:val="24"/>
        </w:rPr>
        <w:t>2</w:t>
      </w:r>
      <w:r w:rsidR="00B31C9A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D764A6">
        <w:rPr>
          <w:rFonts w:ascii="Times New Roman" w:eastAsia="Times New Roman" w:hAnsi="Times New Roman"/>
          <w:sz w:val="24"/>
          <w:szCs w:val="24"/>
        </w:rPr>
        <w:t>.07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0C214E" w14:textId="77777777" w:rsidR="00DE290D" w:rsidRDefault="00DE290D" w:rsidP="00DE290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D666635" w14:textId="77777777" w:rsidR="00DE290D" w:rsidRDefault="00DE290D" w:rsidP="00DE29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43"/>
        <w:gridCol w:w="1298"/>
        <w:gridCol w:w="1560"/>
      </w:tblGrid>
      <w:tr w:rsidR="00DE290D" w14:paraId="0364678E" w14:textId="77777777" w:rsidTr="00DE29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6BD3ED" w14:textId="77777777" w:rsidR="00DE290D" w:rsidRDefault="00DE290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DE850" w14:textId="77777777" w:rsidR="00DE290D" w:rsidRDefault="00DE290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62E42" w14:textId="77777777" w:rsidR="00DE290D" w:rsidRDefault="00DE290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199B14" w14:textId="77777777" w:rsidR="00DE290D" w:rsidRDefault="00DE290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F26E7" w14:textId="77777777" w:rsidR="00DE290D" w:rsidRDefault="00DE290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E290D" w14:paraId="24A3FDDA" w14:textId="77777777" w:rsidTr="00DE29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E55AD3" w14:textId="77777777" w:rsidR="00DE290D" w:rsidRDefault="00DE29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18E3" w14:textId="77777777" w:rsidR="00DE290D" w:rsidRDefault="00DE29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Службы строительного надзора и жилищного контроля Красноярского края №2722-ОНС-2 от 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973D7" w14:textId="77777777" w:rsidR="00DE290D" w:rsidRDefault="00DE29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DDBB80" w14:textId="77777777" w:rsidR="00DE290D" w:rsidRDefault="00DE290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EE069" w14:textId="77777777" w:rsidR="00DE290D" w:rsidRDefault="00DE290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24E68A4" w14:textId="77777777" w:rsidR="00DE290D" w:rsidRDefault="00DE290D" w:rsidP="00DE29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112A40" w14:textId="77777777" w:rsidR="00DE290D" w:rsidRDefault="00DE290D" w:rsidP="00DE290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E8ECED1" w14:textId="77777777" w:rsidR="00DE290D" w:rsidRDefault="00DE290D" w:rsidP="00DE290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7A0DB2E" w14:textId="77777777" w:rsidR="00DE290D" w:rsidRDefault="00DE290D" w:rsidP="00DE29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05307B" w14:textId="77777777" w:rsidR="00DE290D" w:rsidRDefault="00DE290D" w:rsidP="00DE290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9A7E15" w14:textId="77777777" w:rsidR="00306B86" w:rsidRDefault="00306B86" w:rsidP="00306B8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6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BE3C578" w14:textId="77777777" w:rsidR="00306B86" w:rsidRDefault="00306B86" w:rsidP="00306B8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722"/>
        <w:gridCol w:w="1561"/>
        <w:gridCol w:w="1560"/>
      </w:tblGrid>
      <w:tr w:rsidR="00306B86" w14:paraId="4CDAD0F7" w14:textId="77777777" w:rsidTr="00306B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B5E44" w14:textId="77777777" w:rsidR="00306B86" w:rsidRDefault="00306B8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C3018" w14:textId="77777777" w:rsidR="00306B86" w:rsidRDefault="00306B8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DD6F1" w14:textId="77777777" w:rsidR="00306B86" w:rsidRDefault="00306B8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BBCDAA" w14:textId="77777777" w:rsidR="00306B86" w:rsidRDefault="00306B8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DE519" w14:textId="77777777" w:rsidR="00306B86" w:rsidRDefault="00306B8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6B86" w14:paraId="70D9A1D7" w14:textId="77777777" w:rsidTr="00306B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8F6841" w14:textId="77777777" w:rsidR="00306B86" w:rsidRDefault="00306B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34E4" w14:textId="77777777" w:rsidR="00306B86" w:rsidRDefault="00306B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83/20-0-1 от 09.12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D0045" w14:textId="77777777" w:rsidR="00306B86" w:rsidRDefault="00306B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C03C99" w14:textId="77777777" w:rsidR="00306B86" w:rsidRDefault="00306B8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171DA" w14:textId="77777777" w:rsidR="00306B86" w:rsidRDefault="00306B8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22B9CD" w14:textId="77777777" w:rsidR="00306B86" w:rsidRDefault="00306B86" w:rsidP="00306B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3EE1B0" w14:textId="77777777" w:rsidR="00306B86" w:rsidRDefault="00306B86" w:rsidP="00306B8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264EC36" w14:textId="77777777" w:rsidR="00306B86" w:rsidRDefault="00306B86" w:rsidP="00306B8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4C6B433" w14:textId="77777777" w:rsidR="00306B86" w:rsidRDefault="00306B86" w:rsidP="00306B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FBE789" w14:textId="77777777" w:rsidR="00306B86" w:rsidRDefault="00306B86" w:rsidP="00306B8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494EC9" w14:textId="77777777" w:rsidR="004A35C9" w:rsidRDefault="004A35C9" w:rsidP="004A35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4A35C9" w14:paraId="0D36540A" w14:textId="77777777" w:rsidTr="004A35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04258" w14:textId="77777777" w:rsidR="004A35C9" w:rsidRDefault="004A35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E1531" w14:textId="77777777" w:rsidR="004A35C9" w:rsidRDefault="004A35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FCFDF" w14:textId="77777777" w:rsidR="004A35C9" w:rsidRDefault="004A35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A35C9" w14:paraId="14BFE47B" w14:textId="77777777" w:rsidTr="004A35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42B5AF" w14:textId="77777777" w:rsidR="004A35C9" w:rsidRDefault="004A35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0E14D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7E102202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92770109055900731 от 22.08.2019  на сумму 20 725 218,54 р;</w:t>
            </w:r>
          </w:p>
          <w:p w14:paraId="4BF59B2A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202770109055902249 от 02.10.2020  на сумму 16 523 982,74 р;</w:t>
            </w:r>
          </w:p>
          <w:p w14:paraId="284E7E97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328 от16.10.2020  на сумму 8 087 609,32 р</w:t>
            </w:r>
          </w:p>
          <w:p w14:paraId="665B22A5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1277010905590020 от 15.02.2021  на сумму 11 056 037,69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D1232" w14:textId="77777777" w:rsidR="004A35C9" w:rsidRDefault="004A35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A35C9" w14:paraId="7845FBB0" w14:textId="77777777" w:rsidTr="004A35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ACEDC5" w14:textId="77777777" w:rsidR="004A35C9" w:rsidRDefault="004A35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A630E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6C44F" w14:textId="77777777" w:rsidR="004A35C9" w:rsidRDefault="004A35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A35C9" w14:paraId="2501C846" w14:textId="77777777" w:rsidTr="004A35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D58BD8" w14:textId="77777777" w:rsidR="004A35C9" w:rsidRDefault="004A35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2AF84" w14:textId="77777777" w:rsidR="004A35C9" w:rsidRDefault="004A35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430D3" w14:textId="77777777" w:rsidR="004A35C9" w:rsidRDefault="004A35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06CF30E" w14:textId="77777777" w:rsidR="004A35C9" w:rsidRDefault="004A35C9" w:rsidP="004A35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B540D1" w14:textId="5CBB4B4D" w:rsidR="004A35C9" w:rsidRDefault="004A35C9" w:rsidP="004A35C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51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847EE0" w14:textId="77777777" w:rsidR="004A35C9" w:rsidRDefault="004A35C9" w:rsidP="004A35C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8040F0D" w14:textId="77777777" w:rsidR="004A35C9" w:rsidRDefault="004A35C9" w:rsidP="004A35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C2179F" w14:textId="77777777" w:rsidR="004A35C9" w:rsidRDefault="004A35C9" w:rsidP="004A35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6B9616" w14:textId="77777777" w:rsidR="00471811" w:rsidRDefault="00471811" w:rsidP="004718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71811" w14:paraId="55105475" w14:textId="77777777" w:rsidTr="0047181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69CC5F" w14:textId="77777777" w:rsidR="00471811" w:rsidRDefault="0047181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0E16" w14:textId="77777777" w:rsidR="00471811" w:rsidRDefault="0047181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36F5" w14:textId="77777777" w:rsidR="00471811" w:rsidRDefault="0047181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1811" w14:paraId="1F16188F" w14:textId="77777777" w:rsidTr="004718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84E54B" w14:textId="77777777" w:rsidR="00471811" w:rsidRDefault="004718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D5173" w14:textId="77777777" w:rsidR="00471811" w:rsidRDefault="0047181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A9580" w14:textId="77777777" w:rsidR="00471811" w:rsidRDefault="0047181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DB8DD3F" w14:textId="77777777" w:rsidR="00471811" w:rsidRDefault="00471811" w:rsidP="0047181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0C95AD" w14:textId="43B6144C" w:rsidR="00471811" w:rsidRDefault="00471811" w:rsidP="0047181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22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D6D4E2" w14:textId="77777777" w:rsidR="00471811" w:rsidRDefault="00471811" w:rsidP="0047181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B19D13" w14:textId="77777777" w:rsidR="00471811" w:rsidRDefault="00471811" w:rsidP="0047181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E39381" w14:textId="77777777" w:rsidR="00471811" w:rsidRDefault="00471811" w:rsidP="0047181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3FDD65" w14:textId="77777777" w:rsidR="00843E4A" w:rsidRDefault="00843E4A" w:rsidP="00843E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843E4A" w14:paraId="582B016E" w14:textId="77777777" w:rsidTr="00843E4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D551E" w14:textId="77777777" w:rsidR="00843E4A" w:rsidRDefault="00843E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7292E" w14:textId="77777777" w:rsidR="00843E4A" w:rsidRDefault="00843E4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395EA" w14:textId="77777777" w:rsidR="00843E4A" w:rsidRDefault="00843E4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43E4A" w14:paraId="13885992" w14:textId="77777777" w:rsidTr="00843E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E2C77C" w14:textId="77777777" w:rsidR="00843E4A" w:rsidRDefault="00843E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B9074" w14:textId="77777777" w:rsidR="00843E4A" w:rsidRDefault="00843E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172A7" w14:textId="77777777" w:rsidR="00843E4A" w:rsidRDefault="00843E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0E0F4E7" w14:textId="77777777" w:rsidR="00843E4A" w:rsidRDefault="00843E4A" w:rsidP="00843E4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202AF9" w14:textId="77777777" w:rsidR="00843E4A" w:rsidRDefault="00843E4A" w:rsidP="00843E4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7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1D390B" w14:textId="77777777" w:rsidR="00843E4A" w:rsidRDefault="00843E4A" w:rsidP="00843E4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E2249BD" w14:textId="77777777" w:rsidR="00843E4A" w:rsidRDefault="00843E4A" w:rsidP="00843E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73CECB" w14:textId="77777777" w:rsidR="00843E4A" w:rsidRDefault="00843E4A" w:rsidP="00843E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2B5D81" w14:textId="77777777" w:rsidR="00905975" w:rsidRDefault="00905975" w:rsidP="009059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05975" w14:paraId="3BCE7F6D" w14:textId="77777777" w:rsidTr="0090597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AF0E67" w14:textId="77777777" w:rsidR="00905975" w:rsidRDefault="009059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87EE1" w14:textId="77777777" w:rsidR="00905975" w:rsidRDefault="009059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84226" w14:textId="77777777" w:rsidR="00905975" w:rsidRDefault="009059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05975" w14:paraId="6C274AE2" w14:textId="77777777" w:rsidTr="0090597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B4758" w14:textId="77777777" w:rsidR="00905975" w:rsidRDefault="009059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77F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79,89 млн рублей: </w:t>
            </w:r>
          </w:p>
          <w:p w14:paraId="2ADFBF25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770585133120000158 от 26.10.2020 на сумму 39800000 р. .</w:t>
            </w:r>
          </w:p>
          <w:p w14:paraId="64B4B998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1 от 17.11.2020 на сумму 3605302,8 р.</w:t>
            </w:r>
          </w:p>
          <w:p w14:paraId="0440DD2E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2 от 17.11.2020 на сумму 3494942,54 р</w:t>
            </w:r>
          </w:p>
          <w:p w14:paraId="4771E2D6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3 от 11.12.2020 на сумму 6904344,8 р</w:t>
            </w:r>
          </w:p>
          <w:p w14:paraId="7717FD43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4 от 17.12.2020 на сумму 2507285,57 р.</w:t>
            </w:r>
          </w:p>
          <w:p w14:paraId="6E5BE527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8 от 29.12.2020 на сумму 1690932,85 р.</w:t>
            </w:r>
          </w:p>
          <w:p w14:paraId="56730613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9 от 29.12.2020 на сумму 1098052,15 р.</w:t>
            </w:r>
          </w:p>
          <w:p w14:paraId="15BCD8F4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3 от 29.12.2020 на сумму 24464701,8 р</w:t>
            </w:r>
          </w:p>
          <w:p w14:paraId="08DBB826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2 от 29.12.2020 на сумму 20741272,5 р</w:t>
            </w:r>
          </w:p>
          <w:p w14:paraId="7034436C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4 от 29.12.2020 на сумму 13411863,7 р</w:t>
            </w:r>
          </w:p>
          <w:p w14:paraId="200B7A3A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1 от 29.12.2020 на сумму 4286698,8 р</w:t>
            </w:r>
          </w:p>
          <w:p w14:paraId="735CBD70" w14:textId="77777777" w:rsidR="00905975" w:rsidRDefault="009059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C5EA2" w14:textId="77777777" w:rsidR="00905975" w:rsidRDefault="009059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70BEBB" w14:textId="77777777" w:rsidR="00905975" w:rsidRDefault="00905975" w:rsidP="00905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51E4E0" w14:textId="77777777" w:rsidR="00905975" w:rsidRDefault="00905975" w:rsidP="0090597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51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C63027" w14:textId="77777777" w:rsidR="00905975" w:rsidRDefault="00905975" w:rsidP="0090597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0322CA5" w14:textId="77777777" w:rsidR="00905975" w:rsidRDefault="00905975" w:rsidP="009059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E7A61C" w14:textId="77777777" w:rsidR="00905975" w:rsidRDefault="00905975" w:rsidP="0090597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951AB3" w14:textId="77777777" w:rsidR="006874C7" w:rsidRDefault="006874C7" w:rsidP="006874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6874C7" w14:paraId="5D65AD9A" w14:textId="77777777" w:rsidTr="006874C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2E15E0" w14:textId="77777777" w:rsidR="006874C7" w:rsidRDefault="006874C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0BD7" w14:textId="77777777" w:rsidR="006874C7" w:rsidRDefault="006874C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50C4D" w14:textId="77777777" w:rsidR="006874C7" w:rsidRDefault="006874C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874C7" w14:paraId="67E628D8" w14:textId="77777777" w:rsidTr="006874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1DFAA" w14:textId="77777777" w:rsidR="006874C7" w:rsidRDefault="006874C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E33C1" w14:textId="77777777" w:rsidR="006874C7" w:rsidRDefault="006874C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45964" w14:textId="77777777" w:rsidR="006874C7" w:rsidRDefault="006874C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B9C64E" w14:textId="77777777" w:rsidR="006874C7" w:rsidRDefault="006874C7" w:rsidP="006874C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F95E07" w14:textId="77777777" w:rsidR="006874C7" w:rsidRDefault="006874C7" w:rsidP="006874C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471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98F527" w14:textId="77777777" w:rsidR="006874C7" w:rsidRDefault="006874C7" w:rsidP="006874C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401C55D" w14:textId="77777777" w:rsidR="006874C7" w:rsidRDefault="006874C7" w:rsidP="006874C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FD65B7" w14:textId="77777777" w:rsidR="006874C7" w:rsidRDefault="006874C7" w:rsidP="006874C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ABDB27" w14:textId="77777777" w:rsidR="00E91950" w:rsidRDefault="00E91950" w:rsidP="00E9195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91950" w14:paraId="56042E8A" w14:textId="77777777" w:rsidTr="00E9195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0363C5" w14:textId="77777777" w:rsidR="00E91950" w:rsidRDefault="00E9195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77F63" w14:textId="77777777" w:rsidR="00E91950" w:rsidRDefault="00E9195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EFEDC" w14:textId="77777777" w:rsidR="00E91950" w:rsidRDefault="00E9195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1950" w14:paraId="001DC9F2" w14:textId="77777777" w:rsidTr="00E9195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7A3E32" w14:textId="77777777" w:rsidR="00E91950" w:rsidRDefault="00E919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0EABD" w14:textId="77777777" w:rsidR="00E91950" w:rsidRDefault="00E9195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1272000002200018660001 от 14.05.2020 на сумму 1 453 633,3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A4820" w14:textId="77777777" w:rsidR="00E91950" w:rsidRDefault="00E9195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1D905FC" w14:textId="77777777" w:rsidR="00E91950" w:rsidRDefault="00E91950" w:rsidP="00E9195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C74972" w14:textId="77777777" w:rsidR="00E91950" w:rsidRDefault="00E91950" w:rsidP="00E9195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161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598BC2" w14:textId="77777777" w:rsidR="00E91950" w:rsidRDefault="00E91950" w:rsidP="00E9195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35392BB" w14:textId="77777777" w:rsidR="00E91950" w:rsidRDefault="00E91950" w:rsidP="00E9195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30D027" w14:textId="77777777" w:rsidR="00E91950" w:rsidRDefault="00E91950" w:rsidP="00E9195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F7801" w14:textId="77777777" w:rsidR="002853EE" w:rsidRDefault="002853EE" w:rsidP="002853E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853EE" w14:paraId="1C8C7969" w14:textId="77777777" w:rsidTr="002853E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5BABC1" w14:textId="77777777" w:rsidR="002853EE" w:rsidRDefault="002853E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912D0" w14:textId="77777777" w:rsidR="002853EE" w:rsidRDefault="002853E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3673E" w14:textId="77777777" w:rsidR="002853EE" w:rsidRDefault="002853E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853EE" w14:paraId="38CD4582" w14:textId="77777777" w:rsidTr="002853E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1A7A59" w14:textId="77777777" w:rsidR="002853EE" w:rsidRDefault="002853E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493EF" w14:textId="77777777" w:rsidR="002853EE" w:rsidRDefault="002853E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78/21-(0)-1 от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E501" w14:textId="77777777" w:rsidR="002853EE" w:rsidRDefault="002853E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5F066AA" w14:textId="77777777" w:rsidR="002853EE" w:rsidRDefault="002853EE" w:rsidP="002853E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9F6AD0" w14:textId="5ED77D1C" w:rsidR="002853EE" w:rsidRDefault="002853EE" w:rsidP="002853E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6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18C59" w14:textId="77777777" w:rsidR="002853EE" w:rsidRDefault="002853EE" w:rsidP="002853E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A02038E" w14:textId="77777777" w:rsidR="002853EE" w:rsidRDefault="002853EE" w:rsidP="002853E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4F3487" w14:textId="77777777" w:rsidR="002853EE" w:rsidRDefault="002853EE" w:rsidP="002853E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77F541" w14:textId="77777777" w:rsidR="00F41809" w:rsidRDefault="00F41809" w:rsidP="00F4180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F41809" w14:paraId="5B625864" w14:textId="77777777" w:rsidTr="00F4180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08B6F3" w14:textId="77777777" w:rsidR="00F41809" w:rsidRDefault="00F4180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572E" w14:textId="77777777" w:rsidR="00F41809" w:rsidRDefault="00F4180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03D73" w14:textId="77777777" w:rsidR="00F41809" w:rsidRDefault="00F4180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1809" w14:paraId="1D9C66A0" w14:textId="77777777" w:rsidTr="00F4180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E5D895" w14:textId="77777777" w:rsidR="00F41809" w:rsidRDefault="00F418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2A752" w14:textId="77777777" w:rsidR="00F41809" w:rsidRDefault="00F4180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Мухоморова А.С., Саулиной О.Г., Балахонцева Б.С., Казанцева С.С., Синицина С.С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9AA70" w14:textId="77777777" w:rsidR="00F41809" w:rsidRDefault="00F4180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19DD19" w14:textId="77777777" w:rsidR="00F41809" w:rsidRDefault="00F41809" w:rsidP="00F4180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43BACF" w14:textId="77777777" w:rsidR="00F41809" w:rsidRDefault="00F41809" w:rsidP="00F4180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7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626FEB" w14:textId="77777777" w:rsidR="00F41809" w:rsidRDefault="00F41809" w:rsidP="00F4180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6C403E" w14:textId="77777777" w:rsidR="00F41809" w:rsidRDefault="00F41809" w:rsidP="00F4180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E97B5E" w14:textId="77777777" w:rsidR="00F41809" w:rsidRDefault="00F41809" w:rsidP="00F4180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7336" w14:textId="77777777" w:rsidR="00DA739A" w:rsidRDefault="00DA739A" w:rsidP="00D01B2B">
      <w:pPr>
        <w:spacing w:after="0" w:line="240" w:lineRule="auto"/>
      </w:pPr>
      <w:r>
        <w:separator/>
      </w:r>
    </w:p>
  </w:endnote>
  <w:endnote w:type="continuationSeparator" w:id="0">
    <w:p w14:paraId="7E72E36E" w14:textId="77777777" w:rsidR="00DA739A" w:rsidRDefault="00DA739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C511" w14:textId="77777777" w:rsidR="00DA739A" w:rsidRDefault="00DA739A" w:rsidP="00D01B2B">
      <w:pPr>
        <w:spacing w:after="0" w:line="240" w:lineRule="auto"/>
      </w:pPr>
      <w:r>
        <w:separator/>
      </w:r>
    </w:p>
  </w:footnote>
  <w:footnote w:type="continuationSeparator" w:id="0">
    <w:p w14:paraId="21B8CBE4" w14:textId="77777777" w:rsidR="00DA739A" w:rsidRDefault="00DA739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53EE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06B86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1811"/>
    <w:rsid w:val="0047474D"/>
    <w:rsid w:val="00484211"/>
    <w:rsid w:val="00491A63"/>
    <w:rsid w:val="004A35C9"/>
    <w:rsid w:val="004A5916"/>
    <w:rsid w:val="004B7C66"/>
    <w:rsid w:val="004C4941"/>
    <w:rsid w:val="004C6D8B"/>
    <w:rsid w:val="004D4782"/>
    <w:rsid w:val="004D4E1F"/>
    <w:rsid w:val="004E25B4"/>
    <w:rsid w:val="004E6309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35EF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874C7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C1E05"/>
    <w:rsid w:val="007E2269"/>
    <w:rsid w:val="008239C5"/>
    <w:rsid w:val="00824EB4"/>
    <w:rsid w:val="0084271B"/>
    <w:rsid w:val="008428BE"/>
    <w:rsid w:val="00843073"/>
    <w:rsid w:val="00843E4A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05975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A739A"/>
    <w:rsid w:val="00DB0B92"/>
    <w:rsid w:val="00DC076F"/>
    <w:rsid w:val="00DD128E"/>
    <w:rsid w:val="00DE290D"/>
    <w:rsid w:val="00DF5F3F"/>
    <w:rsid w:val="00E2007D"/>
    <w:rsid w:val="00E67CF5"/>
    <w:rsid w:val="00E801F0"/>
    <w:rsid w:val="00E90D99"/>
    <w:rsid w:val="00E91950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41809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8-02T08:28:00Z</dcterms:created>
  <dcterms:modified xsi:type="dcterms:W3CDTF">2021-08-02T08:43:00Z</dcterms:modified>
</cp:coreProperties>
</file>